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CEC5" w14:textId="2675FDAD" w:rsidR="00567610" w:rsidRDefault="005E6A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is guide is to install the necessary components to successfully run </w:t>
      </w:r>
      <w:hyperlink r:id="rId6" w:history="1">
        <w:r w:rsidRPr="005E6A3B">
          <w:rPr>
            <w:rStyle w:val="Hyperlink"/>
            <w:rFonts w:cstheme="minorHAnsi"/>
            <w:sz w:val="24"/>
            <w:szCs w:val="24"/>
          </w:rPr>
          <w:t xml:space="preserve">Intersight </w:t>
        </w:r>
        <w:proofErr w:type="spellStart"/>
        <w:r w:rsidRPr="005E6A3B">
          <w:rPr>
            <w:rStyle w:val="Hyperlink"/>
            <w:rFonts w:cstheme="minorHAnsi"/>
            <w:sz w:val="24"/>
            <w:szCs w:val="24"/>
          </w:rPr>
          <w:t>IaC</w:t>
        </w:r>
        <w:proofErr w:type="spellEnd"/>
      </w:hyperlink>
      <w:r>
        <w:rPr>
          <w:rFonts w:cstheme="minorHAnsi"/>
          <w:sz w:val="24"/>
          <w:szCs w:val="24"/>
        </w:rPr>
        <w:t xml:space="preserve"> on your PC / Virtual Machine.</w:t>
      </w:r>
    </w:p>
    <w:p w14:paraId="37922155" w14:textId="209AC514" w:rsidR="00842C25" w:rsidRDefault="00842C25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 xml:space="preserve"> Install WLS2 on Windows</w:t>
      </w:r>
    </w:p>
    <w:p w14:paraId="6C875379" w14:textId="47355E7E" w:rsidR="00842C25" w:rsidRDefault="00842C25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2:</w:t>
      </w:r>
      <w:r>
        <w:rPr>
          <w:rFonts w:cstheme="minorHAnsi"/>
          <w:sz w:val="24"/>
          <w:szCs w:val="24"/>
        </w:rPr>
        <w:t xml:space="preserve"> Install Ubuntu</w:t>
      </w:r>
      <w:r w:rsidR="00F261C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Packages</w:t>
      </w:r>
    </w:p>
    <w:p w14:paraId="18864830" w14:textId="73DD91F2" w:rsidR="00842C25" w:rsidRDefault="00842C25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3:</w:t>
      </w:r>
      <w:r w:rsidR="00F261C5">
        <w:rPr>
          <w:rFonts w:cstheme="minorHAnsi"/>
          <w:sz w:val="24"/>
          <w:szCs w:val="24"/>
        </w:rPr>
        <w:t xml:space="preserve"> Setup local GIT repository and link to GIT Account</w:t>
      </w:r>
    </w:p>
    <w:p w14:paraId="72F396E0" w14:textId="41D841B1" w:rsidR="00F261C5" w:rsidRDefault="00F261C5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4:</w:t>
      </w:r>
      <w:r>
        <w:rPr>
          <w:rFonts w:cstheme="minorHAnsi"/>
          <w:sz w:val="24"/>
          <w:szCs w:val="24"/>
        </w:rPr>
        <w:t xml:space="preserve"> Fork the Intersight IAC code via Desktop and clone it to your GIT folder</w:t>
      </w:r>
    </w:p>
    <w:p w14:paraId="205D0443" w14:textId="2235B73A" w:rsidR="00F261C5" w:rsidRDefault="00F261C5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5:</w:t>
      </w:r>
      <w:r>
        <w:rPr>
          <w:rFonts w:cstheme="minorHAnsi"/>
          <w:sz w:val="24"/>
          <w:szCs w:val="24"/>
        </w:rPr>
        <w:t xml:space="preserve"> How to update code when commits are made</w:t>
      </w:r>
    </w:p>
    <w:p w14:paraId="01C2E984" w14:textId="2FF81ED0" w:rsidR="00F261C5" w:rsidRPr="00567610" w:rsidRDefault="00F261C5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6:</w:t>
      </w:r>
      <w:r>
        <w:rPr>
          <w:rFonts w:cstheme="minorHAnsi"/>
          <w:sz w:val="24"/>
          <w:szCs w:val="24"/>
        </w:rPr>
        <w:t xml:space="preserve"> Container Commands (Optional)</w:t>
      </w:r>
    </w:p>
    <w:p w14:paraId="67C28A8F" w14:textId="30FB096E" w:rsidR="00FC1023" w:rsidRDefault="00693AA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-requisites:</w:t>
      </w:r>
    </w:p>
    <w:p w14:paraId="3AED3865" w14:textId="4E89C0A2" w:rsidR="00FC1023" w:rsidRPr="000562A7" w:rsidRDefault="00FC1023" w:rsidP="000562A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 xml:space="preserve">If you are using a </w:t>
      </w:r>
      <w:r w:rsidR="00F261C5" w:rsidRPr="00FC1023">
        <w:rPr>
          <w:rFonts w:cstheme="minorHAnsi"/>
          <w:sz w:val="24"/>
          <w:szCs w:val="24"/>
        </w:rPr>
        <w:t>MAC,</w:t>
      </w:r>
      <w:r w:rsidRPr="00FC1023">
        <w:rPr>
          <w:rFonts w:cstheme="minorHAnsi"/>
          <w:sz w:val="24"/>
          <w:szCs w:val="24"/>
        </w:rPr>
        <w:t xml:space="preserve"> you can skip </w:t>
      </w:r>
      <w:r w:rsidR="00F261C5">
        <w:rPr>
          <w:rFonts w:cstheme="minorHAnsi"/>
          <w:sz w:val="24"/>
          <w:szCs w:val="24"/>
        </w:rPr>
        <w:t xml:space="preserve">to </w:t>
      </w:r>
      <w:r w:rsidRPr="00FC1023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2</w:t>
      </w:r>
      <w:r w:rsidRPr="00FC1023">
        <w:rPr>
          <w:rFonts w:cstheme="minorHAnsi"/>
          <w:sz w:val="24"/>
          <w:szCs w:val="24"/>
        </w:rPr>
        <w:t>.</w:t>
      </w:r>
      <w:r w:rsidR="000562A7">
        <w:rPr>
          <w:rFonts w:cstheme="minorHAnsi"/>
          <w:sz w:val="24"/>
          <w:szCs w:val="24"/>
        </w:rPr>
        <w:t>5</w:t>
      </w:r>
      <w:r w:rsidRPr="00FC1023">
        <w:rPr>
          <w:rFonts w:cstheme="minorHAnsi"/>
          <w:sz w:val="24"/>
          <w:szCs w:val="24"/>
        </w:rPr>
        <w:t xml:space="preserve"> and run it on your Terminal.</w:t>
      </w:r>
      <w:r w:rsidR="000562A7">
        <w:rPr>
          <w:rFonts w:cstheme="minorHAnsi"/>
          <w:sz w:val="24"/>
          <w:szCs w:val="24"/>
        </w:rPr>
        <w:t xml:space="preserve"> (This is assuming you have Python 3 installed and other requirements).</w:t>
      </w:r>
      <w:r w:rsidRPr="000562A7">
        <w:rPr>
          <w:rFonts w:cstheme="minorHAnsi"/>
          <w:sz w:val="24"/>
          <w:szCs w:val="24"/>
        </w:rPr>
        <w:t xml:space="preserve"> </w:t>
      </w:r>
      <w:r w:rsidR="00873A80">
        <w:rPr>
          <w:rFonts w:cstheme="minorHAnsi"/>
          <w:sz w:val="24"/>
          <w:szCs w:val="24"/>
        </w:rPr>
        <w:t xml:space="preserve">When in terminal you may need to use </w:t>
      </w:r>
      <w:proofErr w:type="spellStart"/>
      <w:r w:rsidR="00873A80">
        <w:rPr>
          <w:rFonts w:cstheme="minorHAnsi"/>
          <w:sz w:val="24"/>
          <w:szCs w:val="24"/>
        </w:rPr>
        <w:t>sudo</w:t>
      </w:r>
      <w:proofErr w:type="spellEnd"/>
      <w:r w:rsidR="00873A80">
        <w:rPr>
          <w:rFonts w:cstheme="minorHAnsi"/>
          <w:sz w:val="24"/>
          <w:szCs w:val="24"/>
        </w:rPr>
        <w:t xml:space="preserve"> prior to commands to install pip requirements (Step </w:t>
      </w:r>
      <w:r w:rsidR="00842C25">
        <w:rPr>
          <w:rFonts w:cstheme="minorHAnsi"/>
          <w:sz w:val="24"/>
          <w:szCs w:val="24"/>
        </w:rPr>
        <w:t>3</w:t>
      </w:r>
      <w:r w:rsidR="00873A80">
        <w:rPr>
          <w:rFonts w:cstheme="minorHAnsi"/>
          <w:sz w:val="24"/>
          <w:szCs w:val="24"/>
        </w:rPr>
        <w:t>.4)</w:t>
      </w:r>
    </w:p>
    <w:p w14:paraId="2B8A334D" w14:textId="7154ECDF" w:rsidR="00FC1023" w:rsidRPr="00FC1023" w:rsidRDefault="00693AAD" w:rsidP="00FC102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 xml:space="preserve">Download </w:t>
      </w:r>
      <w:hyperlink r:id="rId7" w:history="1">
        <w:r w:rsidR="00FB1F95" w:rsidRPr="00FC1023">
          <w:rPr>
            <w:rStyle w:val="Hyperlink"/>
            <w:rFonts w:cstheme="minorHAnsi"/>
            <w:sz w:val="24"/>
            <w:szCs w:val="24"/>
          </w:rPr>
          <w:t>Visual Studio Code</w:t>
        </w:r>
      </w:hyperlink>
      <w:r w:rsidRPr="00FC1023">
        <w:rPr>
          <w:rFonts w:cstheme="minorHAnsi"/>
          <w:sz w:val="24"/>
          <w:szCs w:val="24"/>
        </w:rPr>
        <w:t xml:space="preserve"> (Optional)</w:t>
      </w:r>
    </w:p>
    <w:p w14:paraId="50CFB9B0" w14:textId="613ABC29" w:rsidR="00FC1023" w:rsidRPr="00FC1023" w:rsidRDefault="00693AAD" w:rsidP="00FC102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 xml:space="preserve">Download </w:t>
      </w:r>
      <w:r w:rsidR="00FB1F95" w:rsidRPr="00FC1023">
        <w:rPr>
          <w:rFonts w:cstheme="minorHAnsi"/>
          <w:sz w:val="24"/>
          <w:szCs w:val="24"/>
        </w:rPr>
        <w:t>Windows PowerShell</w:t>
      </w:r>
      <w:r w:rsidRPr="00FC1023">
        <w:rPr>
          <w:rFonts w:cstheme="minorHAnsi"/>
          <w:sz w:val="24"/>
          <w:szCs w:val="24"/>
        </w:rPr>
        <w:t xml:space="preserve"> (Optional)</w:t>
      </w:r>
    </w:p>
    <w:p w14:paraId="433637BE" w14:textId="3D02306E" w:rsidR="00693AAD" w:rsidRPr="00FC1023" w:rsidRDefault="00693AAD" w:rsidP="00FC102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Create GitHub Account (Mandatory)</w:t>
      </w:r>
    </w:p>
    <w:p w14:paraId="3C48B765" w14:textId="18B36A9A" w:rsidR="00FB1F95" w:rsidRPr="00FC1023" w:rsidRDefault="00FB1F95" w:rsidP="00FC102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Before starting the process, please enable Virtualization on your PC via the BIOS settings. Follow the guide below:</w:t>
      </w:r>
    </w:p>
    <w:p w14:paraId="2A33DF14" w14:textId="0E16D87C" w:rsidR="00FB1F95" w:rsidRPr="00FC1023" w:rsidRDefault="00FB1F95" w:rsidP="00FC102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Lenovo PC:</w:t>
      </w:r>
    </w:p>
    <w:p w14:paraId="4996F778" w14:textId="0FD054DB" w:rsidR="00FB1F95" w:rsidRPr="00693AAD" w:rsidRDefault="00EC3D4A" w:rsidP="00AA3395">
      <w:pPr>
        <w:ind w:left="720"/>
        <w:rPr>
          <w:rFonts w:cstheme="minorHAnsi"/>
          <w:sz w:val="24"/>
          <w:szCs w:val="24"/>
        </w:rPr>
      </w:pPr>
      <w:hyperlink r:id="rId8" w:history="1">
        <w:r w:rsidR="00FB1F95" w:rsidRPr="00693AAD">
          <w:rPr>
            <w:rStyle w:val="Hyperlink"/>
            <w:rFonts w:cstheme="minorHAnsi"/>
            <w:sz w:val="24"/>
            <w:szCs w:val="24"/>
          </w:rPr>
          <w:t>https://support.lenovo.com/lt/lt/solutions/ht500006-how-to-enable-virtualization-technology-on-lenovo-computers</w:t>
        </w:r>
      </w:hyperlink>
    </w:p>
    <w:p w14:paraId="40189B68" w14:textId="7B1ABD00" w:rsidR="00FB1F95" w:rsidRPr="00693AAD" w:rsidRDefault="00FB1F95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 w:rsidR="00FC1023">
        <w:rPr>
          <w:rFonts w:cstheme="minorHAnsi"/>
          <w:b/>
          <w:bCs/>
          <w:sz w:val="24"/>
          <w:szCs w:val="24"/>
        </w:rPr>
        <w:t>1</w:t>
      </w:r>
      <w:r w:rsidRPr="00693AAD">
        <w:rPr>
          <w:rFonts w:cstheme="minorHAnsi"/>
          <w:b/>
          <w:bCs/>
          <w:sz w:val="24"/>
          <w:szCs w:val="24"/>
        </w:rPr>
        <w:t>: Install WLS2 on Windows</w:t>
      </w:r>
    </w:p>
    <w:p w14:paraId="6CB9BE8F" w14:textId="5F7EBD92" w:rsidR="00FB1F95" w:rsidRDefault="00FB1F95" w:rsidP="00FB1F9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3AAD">
        <w:rPr>
          <w:rFonts w:cstheme="minorHAnsi"/>
          <w:sz w:val="24"/>
          <w:szCs w:val="24"/>
        </w:rPr>
        <w:t>Open Command Prompt with Administrator Privileges and run the command</w:t>
      </w:r>
      <w:r w:rsidR="00A547B6">
        <w:rPr>
          <w:rFonts w:cstheme="minorHAnsi"/>
          <w:sz w:val="24"/>
          <w:szCs w:val="24"/>
        </w:rPr>
        <w:t xml:space="preserve"> to install WLS2 on your desktop.</w:t>
      </w:r>
    </w:p>
    <w:p w14:paraId="75B77859" w14:textId="77777777" w:rsidR="0008453C" w:rsidRDefault="0008453C" w:rsidP="0008453C">
      <w:pPr>
        <w:pStyle w:val="ListParagraph"/>
        <w:rPr>
          <w:rFonts w:cstheme="minorHAnsi"/>
          <w:sz w:val="24"/>
          <w:szCs w:val="24"/>
        </w:rPr>
      </w:pPr>
    </w:p>
    <w:p w14:paraId="135BE776" w14:textId="38902384" w:rsidR="0008453C" w:rsidRPr="00AD3BEB" w:rsidRDefault="0008453C" w:rsidP="0008453C">
      <w:pPr>
        <w:pStyle w:val="ListParagraph"/>
        <w:rPr>
          <w:rFonts w:ascii="Arial" w:hAnsi="Arial" w:cs="Arial"/>
          <w:sz w:val="24"/>
          <w:szCs w:val="24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wsl.exe –install</w:t>
      </w:r>
    </w:p>
    <w:p w14:paraId="02681703" w14:textId="3D9601A4" w:rsidR="00FB1F95" w:rsidRPr="00693AAD" w:rsidRDefault="004469BA" w:rsidP="00FB1F9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C9CB77" wp14:editId="7B2F6437">
            <wp:extent cx="5943600" cy="9017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2A6" w14:textId="0AA58224" w:rsidR="00FB1F95" w:rsidRPr="00693AAD" w:rsidRDefault="00FB1F95" w:rsidP="00FB1F9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3AAD">
        <w:rPr>
          <w:rFonts w:cstheme="minorHAnsi"/>
          <w:sz w:val="24"/>
          <w:szCs w:val="24"/>
        </w:rPr>
        <w:lastRenderedPageBreak/>
        <w:t>It should start downloading and enables the WSL optional features required, fetches the latest WLS Linux Kernel Version and installs Ubuntu as your default Distro.</w:t>
      </w:r>
    </w:p>
    <w:p w14:paraId="1B4014DD" w14:textId="2392D17F" w:rsidR="00FB1F95" w:rsidRPr="00693AAD" w:rsidRDefault="004469BA" w:rsidP="00FB1F9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773A0F" wp14:editId="02C03A8C">
            <wp:extent cx="5943600" cy="1502410"/>
            <wp:effectExtent l="0" t="0" r="0" b="254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B18E" w14:textId="43FEF0F4" w:rsidR="00FB1F95" w:rsidRPr="00693AAD" w:rsidRDefault="00FB1F95" w:rsidP="00FB1F95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 w:rsidR="00FC1023">
        <w:rPr>
          <w:rFonts w:cstheme="minorHAnsi"/>
          <w:b/>
          <w:bCs/>
          <w:sz w:val="24"/>
          <w:szCs w:val="24"/>
        </w:rPr>
        <w:t>2</w:t>
      </w:r>
      <w:r w:rsidRPr="00693AAD">
        <w:rPr>
          <w:rFonts w:cstheme="minorHAnsi"/>
          <w:b/>
          <w:bCs/>
          <w:sz w:val="24"/>
          <w:szCs w:val="24"/>
        </w:rPr>
        <w:t xml:space="preserve">: Install Ubuntu </w:t>
      </w:r>
    </w:p>
    <w:p w14:paraId="63B473AA" w14:textId="70959701" w:rsidR="00FB1F95" w:rsidRPr="00693AAD" w:rsidRDefault="00FB1F95" w:rsidP="004469BA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693AAD">
        <w:rPr>
          <w:rStyle w:val="Strong"/>
          <w:rFonts w:asciiTheme="minorHAnsi" w:hAnsiTheme="minorHAnsi" w:cstheme="minorHAnsi"/>
        </w:rPr>
        <w:t xml:space="preserve"> Enable the Windows Subsystem for Linux</w:t>
      </w:r>
    </w:p>
    <w:p w14:paraId="1CC6308E" w14:textId="77777777" w:rsidR="00FB1F95" w:rsidRPr="00693AAD" w:rsidRDefault="00FB1F95" w:rsidP="00FB1F95">
      <w:pPr>
        <w:pStyle w:val="NormalWeb"/>
        <w:rPr>
          <w:rFonts w:asciiTheme="minorHAnsi" w:hAnsiTheme="minorHAnsi" w:cstheme="minorHAnsi"/>
        </w:rPr>
      </w:pPr>
      <w:r w:rsidRPr="00693AAD">
        <w:rPr>
          <w:rFonts w:asciiTheme="minorHAnsi" w:hAnsiTheme="minorHAnsi" w:cstheme="minorHAnsi"/>
        </w:rPr>
        <w:t>You must first enable the “Windows Subsystem for Linux” optional feature before installing any Linux distributions on Windows.</w:t>
      </w:r>
    </w:p>
    <w:p w14:paraId="7A416B5C" w14:textId="77777777" w:rsidR="00FB1F95" w:rsidRPr="00693AAD" w:rsidRDefault="00FB1F95" w:rsidP="00FB1F95">
      <w:pPr>
        <w:pStyle w:val="NormalWeb"/>
        <w:rPr>
          <w:rFonts w:asciiTheme="minorHAnsi" w:hAnsiTheme="minorHAnsi" w:cstheme="minorHAnsi"/>
        </w:rPr>
      </w:pPr>
      <w:r w:rsidRPr="00693AAD">
        <w:rPr>
          <w:rFonts w:asciiTheme="minorHAnsi" w:hAnsiTheme="minorHAnsi" w:cstheme="minorHAnsi"/>
        </w:rPr>
        <w:t>Using PowerShell as administrator, execute:</w:t>
      </w:r>
    </w:p>
    <w:p w14:paraId="24998825" w14:textId="3C174C7E" w:rsidR="00FB1F95" w:rsidRPr="00AD3BEB" w:rsidRDefault="00693AAD" w:rsidP="00693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Enable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WindowsOptionalFeature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-Online 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FeatureName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VirtualMachinePlatform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NoRestart</w:t>
      </w:r>
      <w:proofErr w:type="spellEnd"/>
    </w:p>
    <w:p w14:paraId="36A3B911" w14:textId="725F5411" w:rsidR="00693AAD" w:rsidRPr="00693AAD" w:rsidRDefault="00693AAD" w:rsidP="004469BA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693AAD">
        <w:rPr>
          <w:rFonts w:asciiTheme="minorHAnsi" w:hAnsiTheme="minorHAnsi" w:cstheme="minorHAnsi"/>
          <w:b/>
          <w:bCs/>
        </w:rPr>
        <w:t xml:space="preserve">Install </w:t>
      </w:r>
      <w:proofErr w:type="spellStart"/>
      <w:r w:rsidRPr="00693AAD">
        <w:rPr>
          <w:rFonts w:asciiTheme="minorHAnsi" w:hAnsiTheme="minorHAnsi" w:cstheme="minorHAnsi"/>
          <w:b/>
          <w:bCs/>
        </w:rPr>
        <w:t>Ubnutu</w:t>
      </w:r>
      <w:proofErr w:type="spellEnd"/>
      <w:r w:rsidRPr="00693AAD">
        <w:rPr>
          <w:rFonts w:asciiTheme="minorHAnsi" w:hAnsiTheme="minorHAnsi" w:cstheme="minorHAnsi"/>
          <w:b/>
          <w:bCs/>
        </w:rPr>
        <w:t xml:space="preserve"> Linux App</w:t>
      </w:r>
    </w:p>
    <w:p w14:paraId="3395D0AB" w14:textId="56E1F45A" w:rsidR="00693AAD" w:rsidRDefault="00693AAD" w:rsidP="00693AA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download it directly from the Microsoft Store:</w:t>
      </w:r>
    </w:p>
    <w:p w14:paraId="6B2B09FD" w14:textId="77777777" w:rsidR="004469BA" w:rsidRDefault="00EC3D4A" w:rsidP="00693AAD">
      <w:pPr>
        <w:pStyle w:val="NormalWeb"/>
        <w:rPr>
          <w:rFonts w:asciiTheme="minorHAnsi" w:hAnsiTheme="minorHAnsi" w:cstheme="minorHAnsi"/>
        </w:rPr>
      </w:pPr>
      <w:hyperlink r:id="rId11" w:history="1">
        <w:r w:rsidR="00693AAD" w:rsidRPr="0034158A">
          <w:rPr>
            <w:rStyle w:val="Hyperlink"/>
            <w:rFonts w:asciiTheme="minorHAnsi" w:hAnsiTheme="minorHAnsi" w:cstheme="minorHAnsi"/>
          </w:rPr>
          <w:t>https://ubuntu.com/wsl</w:t>
        </w:r>
      </w:hyperlink>
    </w:p>
    <w:p w14:paraId="45ED6B7A" w14:textId="1F322B05" w:rsidR="00693AAD" w:rsidRPr="004469BA" w:rsidRDefault="004469BA" w:rsidP="00693AA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b. </w:t>
      </w:r>
      <w:r w:rsidR="00693AAD">
        <w:rPr>
          <w:rFonts w:asciiTheme="minorHAnsi" w:hAnsiTheme="minorHAnsi" w:cstheme="minorHAnsi"/>
        </w:rPr>
        <w:t>Login to Ubuntu APP and create a Username / Password</w:t>
      </w:r>
    </w:p>
    <w:p w14:paraId="1C52BB1D" w14:textId="62A9252C" w:rsidR="00693AAD" w:rsidRDefault="00F261C5" w:rsidP="00693AA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469BA">
        <w:rPr>
          <w:rFonts w:asciiTheme="minorHAnsi" w:hAnsiTheme="minorHAnsi" w:cstheme="minorHAnsi"/>
        </w:rPr>
        <w:t>b</w:t>
      </w:r>
      <w:r w:rsidR="00693AAD">
        <w:rPr>
          <w:rFonts w:asciiTheme="minorHAnsi" w:hAnsiTheme="minorHAnsi" w:cstheme="minorHAnsi"/>
        </w:rPr>
        <w:t xml:space="preserve">. Run the commands to update </w:t>
      </w:r>
      <w:r w:rsidR="00345F23">
        <w:rPr>
          <w:rFonts w:asciiTheme="minorHAnsi" w:hAnsiTheme="minorHAnsi" w:cstheme="minorHAnsi"/>
        </w:rPr>
        <w:t>to the latest code</w:t>
      </w:r>
      <w:r w:rsidR="006B2733">
        <w:rPr>
          <w:rFonts w:asciiTheme="minorHAnsi" w:hAnsiTheme="minorHAnsi" w:cstheme="minorHAnsi"/>
        </w:rPr>
        <w:t xml:space="preserve"> and all updates.</w:t>
      </w:r>
    </w:p>
    <w:p w14:paraId="368BEF93" w14:textId="7CB90AD2" w:rsidR="00345F23" w:rsidRPr="00AD3BEB" w:rsidRDefault="00693AAD" w:rsidP="0008453C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update</w:t>
      </w:r>
    </w:p>
    <w:p w14:paraId="61E10F40" w14:textId="1212F8EC" w:rsidR="00BA3FD8" w:rsidRDefault="00BA3FD8" w:rsidP="00BA3FD8">
      <w:pPr>
        <w:pStyle w:val="HTMLPreformatted"/>
        <w:rPr>
          <w:rStyle w:val="HTMLCode"/>
          <w:sz w:val="22"/>
          <w:szCs w:val="22"/>
        </w:rPr>
      </w:pPr>
    </w:p>
    <w:p w14:paraId="7CE43412" w14:textId="640EA3E9" w:rsidR="00BA3FD8" w:rsidRPr="0054283C" w:rsidRDefault="00BA3FD8" w:rsidP="00BA3FD8">
      <w:pPr>
        <w:pStyle w:val="HTMLPreformatted"/>
        <w:rPr>
          <w:sz w:val="22"/>
          <w:szCs w:val="22"/>
        </w:rPr>
      </w:pPr>
      <w:r>
        <w:rPr>
          <w:noProof/>
        </w:rPr>
        <w:drawing>
          <wp:inline distT="0" distB="0" distL="0" distR="0" wp14:anchorId="20B3109E" wp14:editId="704FC0FD">
            <wp:extent cx="5943600" cy="1239520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59E2" w14:textId="2AC9B09B" w:rsidR="00345F23" w:rsidRPr="00AD3BEB" w:rsidRDefault="00345F23" w:rsidP="0008453C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upgrade</w:t>
      </w:r>
      <w:r w:rsidR="00C47D4C"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-y</w:t>
      </w:r>
    </w:p>
    <w:p w14:paraId="1688F637" w14:textId="1F5A4F89" w:rsidR="00BA3FD8" w:rsidRDefault="00BA3FD8" w:rsidP="00BA3FD8">
      <w:pPr>
        <w:pStyle w:val="HTMLPreformatted"/>
        <w:rPr>
          <w:rStyle w:val="HTMLCode"/>
          <w:sz w:val="22"/>
          <w:szCs w:val="22"/>
        </w:rPr>
      </w:pPr>
    </w:p>
    <w:p w14:paraId="66A9ED0B" w14:textId="0915A0A0" w:rsidR="00BA3FD8" w:rsidRPr="0054283C" w:rsidRDefault="00BA3FD8" w:rsidP="00BA3FD8">
      <w:pPr>
        <w:pStyle w:val="HTMLPreformatted"/>
        <w:rPr>
          <w:rStyle w:val="HTMLCod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DBFD52C" wp14:editId="235917B2">
            <wp:extent cx="5943600" cy="1235710"/>
            <wp:effectExtent l="0" t="0" r="0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9BD7" w14:textId="421E62E0" w:rsidR="00345F23" w:rsidRPr="00AD3BEB" w:rsidRDefault="00DF5F9E" w:rsidP="0008453C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install curl</w:t>
      </w:r>
    </w:p>
    <w:p w14:paraId="22C3F315" w14:textId="52513FF3" w:rsidR="00BA3FD8" w:rsidRDefault="00BA3FD8" w:rsidP="00BA3FD8">
      <w:pPr>
        <w:pStyle w:val="HTMLPreformatted"/>
        <w:rPr>
          <w:rStyle w:val="HTMLCode"/>
          <w:sz w:val="22"/>
          <w:szCs w:val="22"/>
        </w:rPr>
      </w:pPr>
    </w:p>
    <w:p w14:paraId="120F2685" w14:textId="0B1A7FEA" w:rsidR="00BA3FD8" w:rsidRPr="0054283C" w:rsidRDefault="00BA3FD8" w:rsidP="00BA3FD8">
      <w:pPr>
        <w:pStyle w:val="HTMLPreformatted"/>
        <w:rPr>
          <w:rStyle w:val="HTMLCode"/>
          <w:sz w:val="22"/>
          <w:szCs w:val="22"/>
        </w:rPr>
      </w:pPr>
      <w:r>
        <w:rPr>
          <w:noProof/>
        </w:rPr>
        <w:drawing>
          <wp:inline distT="0" distB="0" distL="0" distR="0" wp14:anchorId="12A9DA86" wp14:editId="0BFBA419">
            <wp:extent cx="5943600" cy="13061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9AD" w14:textId="3EAB8A6B" w:rsidR="00345F23" w:rsidRPr="00AD3BEB" w:rsidRDefault="00DF5F9E" w:rsidP="0008453C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install python3-pip</w:t>
      </w:r>
    </w:p>
    <w:p w14:paraId="55EA02E9" w14:textId="7247FE49" w:rsidR="00BA3FD8" w:rsidRDefault="00BA3FD8" w:rsidP="00BA3FD8">
      <w:pPr>
        <w:pStyle w:val="HTMLPreformatted"/>
        <w:rPr>
          <w:rStyle w:val="HTMLCode"/>
          <w:sz w:val="22"/>
          <w:szCs w:val="22"/>
        </w:rPr>
      </w:pPr>
    </w:p>
    <w:p w14:paraId="4EF3306D" w14:textId="0F067F16" w:rsidR="00BA3FD8" w:rsidRPr="00FC1023" w:rsidRDefault="00BA3FD8" w:rsidP="00BA3FD8">
      <w:pPr>
        <w:pStyle w:val="HTMLPreformatted"/>
        <w:rPr>
          <w:sz w:val="22"/>
          <w:szCs w:val="22"/>
        </w:rPr>
      </w:pPr>
      <w:r>
        <w:rPr>
          <w:noProof/>
        </w:rPr>
        <w:drawing>
          <wp:inline distT="0" distB="0" distL="0" distR="0" wp14:anchorId="074638F3" wp14:editId="57F11D5D">
            <wp:extent cx="5943600" cy="1252855"/>
            <wp:effectExtent l="0" t="0" r="0" b="444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F4A8" w14:textId="1028E14D" w:rsidR="00345F23" w:rsidRDefault="00345F23" w:rsidP="00345F23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D04B097" w14:textId="69AFA3DD" w:rsidR="00AD3BEB" w:rsidRPr="00AD3BEB" w:rsidRDefault="00345F23" w:rsidP="00AD3BEB">
      <w:pPr>
        <w:pStyle w:val="HTMLPreformatted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ownloads and installs git for Linux</w:t>
      </w:r>
    </w:p>
    <w:p w14:paraId="5F064F9B" w14:textId="27DC1F8D" w:rsidR="00345F23" w:rsidRPr="00AD3BEB" w:rsidRDefault="00345F23" w:rsidP="0008453C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sudo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apt-get install git</w:t>
      </w:r>
      <w:r w:rsidRPr="00AD3B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19E7C5A" w14:textId="58006608" w:rsidR="00345F23" w:rsidRDefault="00345F23" w:rsidP="00345F23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257144E" w14:textId="367D91F5" w:rsidR="00BA3FD8" w:rsidRDefault="00BA3FD8" w:rsidP="00345F23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552B1D" wp14:editId="49BB702B">
            <wp:extent cx="5943600" cy="12071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95DF" w14:textId="77777777" w:rsidR="00F261C5" w:rsidRDefault="00F261C5" w:rsidP="00F261C5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7A0435D3" w14:textId="3C092620" w:rsidR="00345F23" w:rsidRDefault="00F261C5" w:rsidP="00F261C5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Step 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3</w:t>
      </w: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: </w:t>
      </w:r>
      <w:r w:rsidR="004469BA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From the Ubuntu Root (or Terminal for MACs) create a local repository and s</w:t>
      </w:r>
      <w:r w:rsidR="00345F23"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etup the configuration details of your GitHub User</w:t>
      </w:r>
      <w:r w:rsidR="00FC1023"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0562A7"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(You get this from your GitHub account)</w:t>
      </w:r>
    </w:p>
    <w:p w14:paraId="74C3F579" w14:textId="1CAD18AC" w:rsidR="004469BA" w:rsidRDefault="004469BA" w:rsidP="00F261C5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5462DE6A" w14:textId="77777777" w:rsidR="004469BA" w:rsidRDefault="004469BA" w:rsidP="004469BA">
      <w:pPr>
        <w:pStyle w:val="HTMLPreformatted"/>
        <w:rPr>
          <w:noProof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3a.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a Local Repository that can be pushed to the GitHub Website (This can be any name you want).</w:t>
      </w:r>
      <w:r w:rsidRPr="004469BA">
        <w:rPr>
          <w:noProof/>
        </w:rPr>
        <w:t xml:space="preserve"> </w:t>
      </w:r>
    </w:p>
    <w:p w14:paraId="51622006" w14:textId="1BF8843F" w:rsidR="004469BA" w:rsidRDefault="004469BA" w:rsidP="004469BA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37983FBF" w14:textId="6EAB0A11" w:rsidR="004469BA" w:rsidRPr="004469BA" w:rsidRDefault="004469BA" w:rsidP="00F261C5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2F2C4E97" w14:textId="51CFCB00" w:rsidR="004469BA" w:rsidRDefault="004469BA" w:rsidP="00F261C5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70F962F0" w14:textId="68625800" w:rsidR="004469BA" w:rsidRPr="00AD3BEB" w:rsidRDefault="004469BA" w:rsidP="004469BA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git </w:t>
      </w:r>
      <w:proofErr w:type="spellStart"/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init</w:t>
      </w:r>
      <w:proofErr w:type="spellEnd"/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Cisco</w:t>
      </w:r>
      <w:r w:rsidR="00C32CDE"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1</w:t>
      </w:r>
    </w:p>
    <w:p w14:paraId="2A558FAB" w14:textId="7A637971" w:rsidR="004469BA" w:rsidRDefault="004469BA" w:rsidP="004469BA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F755DFA" w14:textId="10ECD2DE" w:rsidR="004469BA" w:rsidRDefault="004469BA" w:rsidP="004469BA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fter it is done initializing you will be able to go into the directory by </w:t>
      </w:r>
      <w:r w:rsidRPr="000562A7">
        <w:rPr>
          <w:rFonts w:ascii="Segoe UI" w:hAnsi="Segoe UI" w:cs="Segoe UI"/>
          <w:i/>
          <w:iCs/>
          <w:color w:val="000000"/>
          <w:sz w:val="21"/>
          <w:szCs w:val="21"/>
          <w:highlight w:val="lightGray"/>
          <w:u w:val="single"/>
          <w:shd w:val="clear" w:color="auto" w:fill="FFFFFF"/>
        </w:rPr>
        <w:t>cd Cisco</w:t>
      </w:r>
      <w:r w:rsidR="00C32CDE" w:rsidRPr="00C32CDE">
        <w:rPr>
          <w:rFonts w:ascii="Segoe UI" w:hAnsi="Segoe UI" w:cs="Segoe UI"/>
          <w:i/>
          <w:iCs/>
          <w:color w:val="000000"/>
          <w:sz w:val="21"/>
          <w:szCs w:val="21"/>
          <w:highlight w:val="lightGray"/>
          <w:u w:val="single"/>
          <w:shd w:val="clear" w:color="auto" w:fill="FFFFFF"/>
        </w:rPr>
        <w:t>1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ommand.</w:t>
      </w:r>
    </w:p>
    <w:p w14:paraId="2333F523" w14:textId="1B500F84" w:rsidR="004469BA" w:rsidRDefault="004469BA" w:rsidP="004469BA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96FFF96" w14:textId="37C29C2B" w:rsidR="004469BA" w:rsidRPr="004469BA" w:rsidRDefault="004469BA" w:rsidP="004469BA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4469BA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3b.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se the commands below to link your GitHub username and email to the git folder.</w:t>
      </w:r>
    </w:p>
    <w:p w14:paraId="2BAB982B" w14:textId="77777777" w:rsidR="004469BA" w:rsidRPr="00F261C5" w:rsidRDefault="004469BA" w:rsidP="00F261C5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11C14591" w14:textId="77777777" w:rsidR="00AD3BEB" w:rsidRDefault="00AD3BEB" w:rsidP="00AD3BEB">
      <w:pPr>
        <w:pStyle w:val="HTMLPreformatted"/>
        <w:ind w:left="144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EB30239" w14:textId="34FE418D" w:rsidR="00345F23" w:rsidRPr="00AD3BEB" w:rsidRDefault="00345F23" w:rsidP="0008453C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</w:pPr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git config --global user.name "</w:t>
      </w: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user_name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"</w:t>
      </w:r>
    </w:p>
    <w:p w14:paraId="34693D31" w14:textId="0BF6EFE7" w:rsidR="00345F23" w:rsidRPr="00AD3BEB" w:rsidRDefault="00345F23" w:rsidP="0008453C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git config --global </w:t>
      </w:r>
      <w:proofErr w:type="spellStart"/>
      <w:proofErr w:type="gram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user.email</w:t>
      </w:r>
      <w:proofErr w:type="spellEnd"/>
      <w:proofErr w:type="gram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"</w:t>
      </w: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email_id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"</w:t>
      </w:r>
    </w:p>
    <w:p w14:paraId="3926487E" w14:textId="27F61B23" w:rsidR="00345F23" w:rsidRDefault="00345F23" w:rsidP="00345F23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77BD4AC" w14:textId="2B6ABE47" w:rsidR="00324386" w:rsidRDefault="00324386" w:rsidP="00345F23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39127AA4" w14:textId="14F7BF0C" w:rsidR="00324386" w:rsidRDefault="00324386" w:rsidP="00345F23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68DE30" wp14:editId="19CD4752">
            <wp:extent cx="4667582" cy="1217760"/>
            <wp:effectExtent l="0" t="0" r="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745" cy="12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884" w14:textId="104657CF" w:rsidR="00345F23" w:rsidRDefault="00345F23" w:rsidP="00693AAD">
      <w:pPr>
        <w:pStyle w:val="HTMLPreformatted"/>
        <w:rPr>
          <w:rFonts w:asciiTheme="minorHAnsi" w:hAnsiTheme="minorHAnsi" w:cstheme="minorHAnsi"/>
        </w:rPr>
      </w:pPr>
    </w:p>
    <w:p w14:paraId="75A34A3B" w14:textId="77777777" w:rsidR="00345F23" w:rsidRPr="00693AAD" w:rsidRDefault="00345F23" w:rsidP="00693AAD">
      <w:pPr>
        <w:pStyle w:val="HTMLPreformatted"/>
        <w:rPr>
          <w:b/>
          <w:bCs/>
        </w:rPr>
      </w:pPr>
    </w:p>
    <w:p w14:paraId="36867212" w14:textId="650D49EA" w:rsidR="00693AAD" w:rsidRDefault="00693AAD" w:rsidP="00693AAD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 w:rsidR="00F261C5">
        <w:rPr>
          <w:rFonts w:cstheme="minorHAnsi"/>
          <w:b/>
          <w:bCs/>
          <w:sz w:val="24"/>
          <w:szCs w:val="24"/>
        </w:rPr>
        <w:t>4</w:t>
      </w:r>
      <w:r w:rsidRPr="00693AAD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Login to GitHub and Fork the code</w:t>
      </w:r>
    </w:p>
    <w:p w14:paraId="122F0BD6" w14:textId="136167D1" w:rsidR="0083324A" w:rsidRDefault="0083324A" w:rsidP="0083324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to </w:t>
      </w:r>
      <w:hyperlink r:id="rId18" w:history="1">
        <w:proofErr w:type="spellStart"/>
        <w:r w:rsidRPr="0083324A">
          <w:rPr>
            <w:rStyle w:val="Hyperlink"/>
            <w:rFonts w:cstheme="minorHAnsi"/>
            <w:sz w:val="24"/>
            <w:szCs w:val="24"/>
          </w:rPr>
          <w:t>Intersight_IAC</w:t>
        </w:r>
        <w:proofErr w:type="spellEnd"/>
      </w:hyperlink>
      <w:r>
        <w:rPr>
          <w:rFonts w:cstheme="minorHAnsi"/>
          <w:sz w:val="24"/>
          <w:szCs w:val="24"/>
        </w:rPr>
        <w:t xml:space="preserve"> folder </w:t>
      </w:r>
      <w:r w:rsidR="00383473">
        <w:rPr>
          <w:rFonts w:cstheme="minorHAnsi"/>
          <w:sz w:val="24"/>
          <w:szCs w:val="24"/>
        </w:rPr>
        <w:t>click the</w:t>
      </w:r>
      <w:r>
        <w:rPr>
          <w:rFonts w:cstheme="minorHAnsi"/>
          <w:sz w:val="24"/>
          <w:szCs w:val="24"/>
        </w:rPr>
        <w:t xml:space="preserve"> </w:t>
      </w:r>
      <w:r w:rsidR="00383473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ork</w:t>
      </w:r>
      <w:r w:rsidR="00383473">
        <w:rPr>
          <w:rFonts w:cstheme="minorHAnsi"/>
          <w:sz w:val="24"/>
          <w:szCs w:val="24"/>
        </w:rPr>
        <w:t>” button to put</w:t>
      </w:r>
      <w:r>
        <w:rPr>
          <w:rFonts w:cstheme="minorHAnsi"/>
          <w:sz w:val="24"/>
          <w:szCs w:val="24"/>
        </w:rPr>
        <w:t xml:space="preserve"> the code into the newly created GitHub folder.</w:t>
      </w:r>
    </w:p>
    <w:p w14:paraId="1AD886BC" w14:textId="28E475DD" w:rsidR="00383473" w:rsidRDefault="00383473" w:rsidP="0038347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AC4C7E" wp14:editId="66FF5583">
            <wp:extent cx="5314950" cy="923925"/>
            <wp:effectExtent l="0" t="0" r="0" b="9525"/>
            <wp:docPr id="6" name="Picture 6" descr="A picture containing text, j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jack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1082" w14:textId="661C3C8E" w:rsidR="00AA3395" w:rsidRDefault="00AA3395" w:rsidP="00AA33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BF3363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>create a repository for that forked code.</w:t>
      </w:r>
      <w:r w:rsidR="00BF3363">
        <w:rPr>
          <w:rFonts w:cstheme="minorHAnsi"/>
          <w:sz w:val="24"/>
          <w:szCs w:val="24"/>
        </w:rPr>
        <w:t xml:space="preserve"> The name of the account will be on the top left</w:t>
      </w:r>
      <w:r>
        <w:rPr>
          <w:rFonts w:cstheme="minorHAnsi"/>
          <w:sz w:val="24"/>
          <w:szCs w:val="24"/>
        </w:rPr>
        <w:t>. Once the repository is created a URL will be given.</w:t>
      </w:r>
    </w:p>
    <w:p w14:paraId="644C101D" w14:textId="56D180C4" w:rsidR="00BF3363" w:rsidRPr="00BF3363" w:rsidRDefault="00BF3363" w:rsidP="00BF336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45D60A" wp14:editId="38B9617B">
            <wp:extent cx="5943600" cy="1876425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902C" w14:textId="77777777" w:rsidR="00AA3395" w:rsidRDefault="00AA3395" w:rsidP="00AA3395">
      <w:pPr>
        <w:pStyle w:val="ListParagraph"/>
        <w:rPr>
          <w:rFonts w:cstheme="minorHAnsi"/>
          <w:sz w:val="24"/>
          <w:szCs w:val="24"/>
        </w:rPr>
      </w:pPr>
    </w:p>
    <w:p w14:paraId="2617CB2E" w14:textId="56B9D5DA" w:rsidR="0054283C" w:rsidRDefault="00AA3395" w:rsidP="0054283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og back into the Ubuntu server and CD into the previously created GitHub folder</w:t>
      </w:r>
      <w:r w:rsidR="000562A7">
        <w:rPr>
          <w:rFonts w:cstheme="minorHAnsi"/>
          <w:sz w:val="24"/>
          <w:szCs w:val="24"/>
        </w:rPr>
        <w:t xml:space="preserve"> (Cisco). </w:t>
      </w:r>
      <w:r>
        <w:rPr>
          <w:rFonts w:cstheme="minorHAnsi"/>
          <w:sz w:val="24"/>
          <w:szCs w:val="24"/>
        </w:rPr>
        <w:t xml:space="preserve">Use the command below to </w:t>
      </w:r>
      <w:r w:rsidR="0054283C">
        <w:rPr>
          <w:rFonts w:cstheme="minorHAnsi"/>
          <w:sz w:val="24"/>
          <w:szCs w:val="24"/>
        </w:rPr>
        <w:t xml:space="preserve">clone your repository and link it. </w:t>
      </w:r>
    </w:p>
    <w:p w14:paraId="30F6C3A8" w14:textId="77777777" w:rsidR="0054283C" w:rsidRPr="0054283C" w:rsidRDefault="0054283C" w:rsidP="0054283C">
      <w:pPr>
        <w:pStyle w:val="ListParagraph"/>
        <w:rPr>
          <w:rFonts w:cstheme="minorHAnsi"/>
          <w:sz w:val="24"/>
          <w:szCs w:val="24"/>
        </w:rPr>
      </w:pPr>
    </w:p>
    <w:p w14:paraId="5E108618" w14:textId="44F2CEC7" w:rsidR="00BF3363" w:rsidRPr="00AD3BEB" w:rsidRDefault="0054283C" w:rsidP="0008453C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git clone https://github.com/qdides01/intersight_iac.git</w:t>
      </w:r>
    </w:p>
    <w:p w14:paraId="3876A6CE" w14:textId="343AEA0F" w:rsidR="00AA3395" w:rsidRDefault="00AA3395" w:rsidP="0008453C">
      <w:pPr>
        <w:pStyle w:val="HTMLPreformatted"/>
        <w:ind w:left="1080"/>
        <w:rPr>
          <w:rFonts w:ascii="Arial" w:hAnsi="Arial" w:cs="Arial"/>
          <w:sz w:val="24"/>
          <w:szCs w:val="24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 xml:space="preserve">git remote add origin </w:t>
      </w:r>
      <w:hyperlink r:id="rId21" w:history="1">
        <w:r w:rsidR="00C32CDE" w:rsidRPr="00E13E71">
          <w:rPr>
            <w:rStyle w:val="Hyperlink"/>
            <w:rFonts w:ascii="Arial" w:hAnsi="Arial" w:cs="Arial"/>
            <w:sz w:val="24"/>
            <w:szCs w:val="24"/>
            <w:highlight w:val="lightGray"/>
          </w:rPr>
          <w:t>https://github.com/qdides01/intersight_iac.git</w:t>
        </w:r>
      </w:hyperlink>
    </w:p>
    <w:p w14:paraId="20880F8E" w14:textId="5332075B" w:rsidR="00C32CDE" w:rsidRDefault="00C32CDE" w:rsidP="0008453C">
      <w:pPr>
        <w:pStyle w:val="HTMLPreformatted"/>
        <w:ind w:left="1080"/>
        <w:rPr>
          <w:rFonts w:ascii="Arial" w:hAnsi="Arial" w:cs="Arial"/>
          <w:sz w:val="24"/>
          <w:szCs w:val="24"/>
        </w:rPr>
      </w:pPr>
    </w:p>
    <w:p w14:paraId="415119F5" w14:textId="21D12C37" w:rsidR="00C32CDE" w:rsidRPr="00AD3BEB" w:rsidRDefault="00C32CDE" w:rsidP="0008453C">
      <w:pPr>
        <w:pStyle w:val="HTMLPreformatted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99F266" wp14:editId="1320C493">
            <wp:extent cx="5943600" cy="219646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638B" w14:textId="696CC948" w:rsidR="00AA3395" w:rsidRDefault="00AA3395" w:rsidP="00AA3395">
      <w:pPr>
        <w:pStyle w:val="HTMLPreformatted"/>
      </w:pPr>
    </w:p>
    <w:p w14:paraId="0D72CCF7" w14:textId="67558C6F" w:rsidR="00AA3395" w:rsidRDefault="00AA3395" w:rsidP="00AA3395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un the following commands located under the “requirements” section of Easy </w:t>
      </w:r>
      <w:proofErr w:type="spellStart"/>
      <w:r>
        <w:rPr>
          <w:rFonts w:asciiTheme="minorHAnsi" w:hAnsiTheme="minorHAnsi" w:cstheme="minorHAnsi"/>
          <w:sz w:val="24"/>
          <w:szCs w:val="24"/>
        </w:rPr>
        <w:t>Ia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cript.</w:t>
      </w:r>
      <w:r w:rsidR="000562A7">
        <w:rPr>
          <w:rFonts w:asciiTheme="minorHAnsi" w:hAnsiTheme="minorHAnsi" w:cstheme="minorHAnsi"/>
          <w:sz w:val="24"/>
          <w:szCs w:val="24"/>
        </w:rPr>
        <w:t xml:space="preserve"> This will need to be run into the new folder “</w:t>
      </w:r>
      <w:proofErr w:type="spellStart"/>
      <w:r w:rsidR="000562A7">
        <w:rPr>
          <w:rFonts w:asciiTheme="minorHAnsi" w:hAnsiTheme="minorHAnsi" w:cstheme="minorHAnsi"/>
          <w:sz w:val="24"/>
          <w:szCs w:val="24"/>
        </w:rPr>
        <w:t>Intersight_IaC</w:t>
      </w:r>
      <w:proofErr w:type="spellEnd"/>
      <w:r w:rsidR="000562A7">
        <w:rPr>
          <w:rFonts w:asciiTheme="minorHAnsi" w:hAnsiTheme="minorHAnsi" w:cstheme="minorHAnsi"/>
          <w:sz w:val="24"/>
          <w:szCs w:val="24"/>
        </w:rPr>
        <w:t>” which was cloned above.</w:t>
      </w:r>
    </w:p>
    <w:p w14:paraId="3B0DA920" w14:textId="161DFC4E" w:rsidR="00AA3395" w:rsidRDefault="00AA3395" w:rsidP="00AA3395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7650159" w14:textId="1AA1B84F" w:rsidR="00AA3395" w:rsidRDefault="00AA3395" w:rsidP="00AA3395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unch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Ubu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rver and CD into the Intersight IAC folder you forked. You will run the following command.</w:t>
      </w:r>
    </w:p>
    <w:p w14:paraId="49287090" w14:textId="111C9E6A" w:rsidR="00873A80" w:rsidRDefault="00873A80" w:rsidP="00873A80">
      <w:pPr>
        <w:pStyle w:val="HTMLPreformatted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C users may need to use </w:t>
      </w:r>
      <w:proofErr w:type="spellStart"/>
      <w:r>
        <w:rPr>
          <w:rFonts w:asciiTheme="minorHAnsi" w:hAnsiTheme="minorHAnsi" w:cstheme="minorHAnsi"/>
          <w:sz w:val="24"/>
          <w:szCs w:val="24"/>
        </w:rPr>
        <w:t>Su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or to pip install and curl commands.</w:t>
      </w:r>
    </w:p>
    <w:p w14:paraId="7BC8AA9D" w14:textId="5C4630F6" w:rsidR="000562A7" w:rsidRDefault="000562A7" w:rsidP="000562A7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</w:p>
    <w:p w14:paraId="0BD124D0" w14:textId="6B21F625" w:rsidR="000562A7" w:rsidRDefault="000562A7" w:rsidP="000562A7">
      <w:pPr>
        <w:pStyle w:val="HTMLPreformatted"/>
        <w:ind w:left="1080"/>
        <w:rPr>
          <w:rFonts w:asciiTheme="minorHAnsi" w:hAnsiTheme="minorHAnsi" w:cstheme="minorHAnsi"/>
          <w:sz w:val="24"/>
          <w:szCs w:val="24"/>
          <w:highlight w:val="lightGray"/>
        </w:rPr>
      </w:pP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>Cd Cisco</w:t>
      </w:r>
      <w:r w:rsidR="00C32CDE">
        <w:rPr>
          <w:rFonts w:asciiTheme="minorHAnsi" w:hAnsiTheme="minorHAnsi" w:cstheme="minorHAnsi"/>
          <w:sz w:val="24"/>
          <w:szCs w:val="24"/>
          <w:highlight w:val="lightGray"/>
        </w:rPr>
        <w:t>1</w:t>
      </w:r>
    </w:p>
    <w:p w14:paraId="5D895B2A" w14:textId="77777777" w:rsidR="000562A7" w:rsidRPr="000562A7" w:rsidRDefault="000562A7" w:rsidP="000562A7">
      <w:pPr>
        <w:pStyle w:val="HTMLPreformatted"/>
        <w:ind w:left="1080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3AAB2079" w14:textId="797B507E" w:rsidR="00AA3395" w:rsidRDefault="000562A7" w:rsidP="000562A7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 xml:space="preserve">Cd </w:t>
      </w:r>
      <w:proofErr w:type="spellStart"/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>Intersight_IaC</w:t>
      </w:r>
      <w:proofErr w:type="spellEnd"/>
    </w:p>
    <w:p w14:paraId="0ACBE3BE" w14:textId="77777777" w:rsidR="000562A7" w:rsidRPr="000562A7" w:rsidRDefault="000562A7" w:rsidP="000562A7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</w:p>
    <w:p w14:paraId="659C0D02" w14:textId="4AECAE23" w:rsidR="0008453C" w:rsidRDefault="00AA3395" w:rsidP="000562A7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pip install -r requirements.txt</w:t>
      </w:r>
    </w:p>
    <w:p w14:paraId="74E164CE" w14:textId="77777777" w:rsidR="000562A7" w:rsidRPr="000562A7" w:rsidRDefault="000562A7" w:rsidP="000562A7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511CCD48" w14:textId="51BAC6E4" w:rsidR="00AA3395" w:rsidRDefault="00AA3395" w:rsidP="0008453C">
      <w:pPr>
        <w:pStyle w:val="ListParagraph"/>
        <w:ind w:left="1080"/>
        <w:rPr>
          <w:rStyle w:val="Hyperlink"/>
          <w:rFonts w:ascii="Arial" w:hAnsi="Arial" w:cs="Arial"/>
          <w:sz w:val="24"/>
          <w:szCs w:val="24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curl -</w:t>
      </w:r>
      <w:proofErr w:type="spellStart"/>
      <w:r w:rsidRPr="00AD3BEB">
        <w:rPr>
          <w:rFonts w:ascii="Arial" w:hAnsi="Arial" w:cs="Arial"/>
          <w:sz w:val="24"/>
          <w:szCs w:val="24"/>
          <w:highlight w:val="lightGray"/>
        </w:rPr>
        <w:t>SsL</w:t>
      </w:r>
      <w:proofErr w:type="spellEnd"/>
      <w:r w:rsidRPr="00AD3BEB">
        <w:rPr>
          <w:rFonts w:ascii="Arial" w:hAnsi="Arial" w:cs="Arial"/>
          <w:sz w:val="24"/>
          <w:szCs w:val="24"/>
          <w:highlight w:val="lightGray"/>
        </w:rPr>
        <w:t xml:space="preserve"> </w:t>
      </w:r>
      <w:hyperlink r:id="rId23" w:history="1">
        <w:r w:rsidR="00C05AA5" w:rsidRPr="00AD3BEB">
          <w:rPr>
            <w:rStyle w:val="Hyperlink"/>
            <w:rFonts w:ascii="Arial" w:hAnsi="Arial" w:cs="Arial"/>
            <w:sz w:val="24"/>
            <w:szCs w:val="24"/>
            <w:highlight w:val="lightGray"/>
          </w:rPr>
          <w:t>https://github.com/kvz/json2hcl/releases/download/v0.0.6/json2hcl_v0.0.6_linux_amd64</w:t>
        </w:r>
      </w:hyperlink>
    </w:p>
    <w:p w14:paraId="056CE722" w14:textId="3DEBAFB6" w:rsidR="000562A7" w:rsidRDefault="000562A7" w:rsidP="0008453C">
      <w:pPr>
        <w:pStyle w:val="ListParagraph"/>
        <w:ind w:left="1080"/>
        <w:rPr>
          <w:rStyle w:val="Hyperlink"/>
          <w:rFonts w:ascii="Arial" w:hAnsi="Arial" w:cs="Arial"/>
          <w:sz w:val="24"/>
          <w:szCs w:val="24"/>
        </w:rPr>
      </w:pPr>
    </w:p>
    <w:p w14:paraId="15C0A0FA" w14:textId="3E5278E6" w:rsidR="000562A7" w:rsidRPr="00AD3BEB" w:rsidRDefault="000562A7" w:rsidP="0008453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4E618" wp14:editId="2BCECD9C">
            <wp:extent cx="4762318" cy="1798080"/>
            <wp:effectExtent l="0" t="0" r="63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283" cy="18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04A1" w14:textId="2D0DFCD2" w:rsidR="00AA3395" w:rsidRDefault="00AA3395" w:rsidP="00AA3395">
      <w:pPr>
        <w:pStyle w:val="ListParagraph"/>
        <w:ind w:left="1440"/>
        <w:rPr>
          <w:rFonts w:cstheme="minorHAnsi"/>
          <w:sz w:val="24"/>
          <w:szCs w:val="24"/>
        </w:rPr>
      </w:pPr>
    </w:p>
    <w:p w14:paraId="57DB51D2" w14:textId="365CA13A" w:rsidR="003D4D79" w:rsidRPr="00567610" w:rsidRDefault="003D4D79" w:rsidP="003D4D79">
      <w:pPr>
        <w:rPr>
          <w:rFonts w:cstheme="minorHAnsi"/>
          <w:b/>
          <w:bCs/>
          <w:sz w:val="24"/>
          <w:szCs w:val="24"/>
        </w:rPr>
      </w:pPr>
      <w:r w:rsidRPr="00567610">
        <w:rPr>
          <w:rFonts w:cstheme="minorHAnsi"/>
          <w:b/>
          <w:bCs/>
          <w:sz w:val="24"/>
          <w:szCs w:val="24"/>
        </w:rPr>
        <w:t xml:space="preserve">Step </w:t>
      </w:r>
      <w:r w:rsidR="00F261C5">
        <w:rPr>
          <w:rFonts w:cstheme="minorHAnsi"/>
          <w:b/>
          <w:bCs/>
          <w:sz w:val="24"/>
          <w:szCs w:val="24"/>
        </w:rPr>
        <w:t>5</w:t>
      </w:r>
      <w:r w:rsidR="00842C25">
        <w:rPr>
          <w:rFonts w:cstheme="minorHAnsi"/>
          <w:b/>
          <w:bCs/>
          <w:sz w:val="24"/>
          <w:szCs w:val="24"/>
        </w:rPr>
        <w:t>:</w:t>
      </w:r>
      <w:r w:rsidRPr="00567610">
        <w:rPr>
          <w:rFonts w:cstheme="minorHAnsi"/>
          <w:b/>
          <w:bCs/>
          <w:sz w:val="24"/>
          <w:szCs w:val="24"/>
        </w:rPr>
        <w:t xml:space="preserve"> Updating Code</w:t>
      </w:r>
    </w:p>
    <w:p w14:paraId="23E4215A" w14:textId="20B19FE2" w:rsidR="003D4D79" w:rsidRPr="003D4D79" w:rsidRDefault="003D4D79" w:rsidP="003D4D7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 new code gets pushed</w:t>
      </w:r>
      <w:r w:rsidR="00567610">
        <w:rPr>
          <w:rFonts w:cstheme="minorHAnsi"/>
          <w:sz w:val="24"/>
          <w:szCs w:val="24"/>
        </w:rPr>
        <w:t>, go into your repository on GitHub and fetch the new code.</w:t>
      </w:r>
    </w:p>
    <w:p w14:paraId="01B1563B" w14:textId="594F59E5" w:rsidR="00693AAD" w:rsidRDefault="003D4D79" w:rsidP="00693AAD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55D6BE" wp14:editId="6B565800">
            <wp:extent cx="4799506" cy="1450107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8076" cy="14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2B9" w14:textId="3E9681ED" w:rsidR="00567610" w:rsidRDefault="00567610" w:rsidP="0056761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in the terminal console using the command </w:t>
      </w:r>
      <w:r>
        <w:rPr>
          <w:rFonts w:asciiTheme="minorHAnsi" w:hAnsiTheme="minorHAnsi" w:cstheme="minorHAnsi"/>
          <w:u w:val="single"/>
        </w:rPr>
        <w:t xml:space="preserve">git pull </w:t>
      </w:r>
      <w:r>
        <w:rPr>
          <w:rFonts w:asciiTheme="minorHAnsi" w:hAnsiTheme="minorHAnsi" w:cstheme="minorHAnsi"/>
        </w:rPr>
        <w:t>will automatically bring it down.</w:t>
      </w:r>
    </w:p>
    <w:p w14:paraId="2F03280E" w14:textId="1FD6F189" w:rsidR="00AD3BEB" w:rsidRDefault="00AD3BEB" w:rsidP="00C32CDE">
      <w:pPr>
        <w:pStyle w:val="NormalWeb"/>
        <w:ind w:left="720"/>
        <w:rPr>
          <w:rFonts w:ascii="Arial" w:hAnsi="Arial" w:cs="Arial"/>
        </w:rPr>
      </w:pPr>
      <w:r w:rsidRPr="00AD3BEB">
        <w:rPr>
          <w:rFonts w:ascii="Arial" w:hAnsi="Arial" w:cs="Arial"/>
          <w:highlight w:val="lightGray"/>
        </w:rPr>
        <w:t xml:space="preserve">Git </w:t>
      </w:r>
      <w:proofErr w:type="gramStart"/>
      <w:r w:rsidRPr="00AD3BEB">
        <w:rPr>
          <w:rFonts w:ascii="Arial" w:hAnsi="Arial" w:cs="Arial"/>
          <w:highlight w:val="lightGray"/>
        </w:rPr>
        <w:t>pull</w:t>
      </w:r>
      <w:proofErr w:type="gramEnd"/>
    </w:p>
    <w:p w14:paraId="13FCE013" w14:textId="672D016E" w:rsidR="00C32CDE" w:rsidRDefault="00C32CDE" w:rsidP="00AD3BEB">
      <w:pPr>
        <w:pStyle w:val="NormalWeb"/>
        <w:ind w:left="720"/>
        <w:rPr>
          <w:rFonts w:ascii="Arial" w:hAnsi="Arial" w:cs="Arial"/>
        </w:rPr>
      </w:pPr>
    </w:p>
    <w:p w14:paraId="500E5E2F" w14:textId="09C5C3D1" w:rsidR="003D4D79" w:rsidRPr="00C32CDE" w:rsidRDefault="00C32CDE" w:rsidP="00C32CDE">
      <w:pPr>
        <w:pStyle w:val="NormalWeb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AB6E3C" wp14:editId="4EEB0C21">
            <wp:extent cx="4407855" cy="120603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52" cy="12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DA3F" w14:textId="218C771C" w:rsidR="000562A7" w:rsidRDefault="000562A7" w:rsidP="00693AAD">
      <w:pPr>
        <w:pStyle w:val="NormalWeb"/>
        <w:rPr>
          <w:rFonts w:asciiTheme="minorHAnsi" w:hAnsiTheme="minorHAnsi" w:cstheme="minorHAnsi"/>
        </w:rPr>
      </w:pPr>
    </w:p>
    <w:p w14:paraId="05681F31" w14:textId="55BCFFD1" w:rsidR="000562A7" w:rsidRDefault="00873A80" w:rsidP="00693AAD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ep </w:t>
      </w:r>
      <w:r w:rsidR="00F261C5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: </w:t>
      </w:r>
      <w:r w:rsidR="000562A7" w:rsidRPr="00873A80">
        <w:rPr>
          <w:rFonts w:asciiTheme="minorHAnsi" w:hAnsiTheme="minorHAnsi" w:cstheme="minorHAnsi"/>
          <w:b/>
          <w:bCs/>
        </w:rPr>
        <w:t>Run this script using docker:</w:t>
      </w:r>
      <w:r w:rsidR="00842C25">
        <w:rPr>
          <w:rFonts w:asciiTheme="minorHAnsi" w:hAnsiTheme="minorHAnsi" w:cstheme="minorHAnsi"/>
          <w:b/>
          <w:bCs/>
        </w:rPr>
        <w:t xml:space="preserve"> (Optional)</w:t>
      </w:r>
    </w:p>
    <w:p w14:paraId="5D5EE330" w14:textId="61193600" w:rsidR="00873A80" w:rsidRPr="00873A80" w:rsidRDefault="00873A80" w:rsidP="00873A8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You would change the </w:t>
      </w:r>
      <w:r w:rsidR="00842C25">
        <w:rPr>
          <w:rFonts w:asciiTheme="minorHAnsi" w:hAnsiTheme="minorHAnsi" w:cstheme="minorHAnsi"/>
        </w:rPr>
        <w:t>username</w:t>
      </w:r>
      <w:r>
        <w:rPr>
          <w:rFonts w:asciiTheme="minorHAnsi" w:hAnsiTheme="minorHAnsi" w:cstheme="minorHAnsi"/>
        </w:rPr>
        <w:t xml:space="preserve">, email, and </w:t>
      </w:r>
      <w:r w:rsidR="00842C25">
        <w:rPr>
          <w:rFonts w:asciiTheme="minorHAnsi" w:hAnsiTheme="minorHAnsi" w:cstheme="minorHAnsi"/>
        </w:rPr>
        <w:t>.git file location to your repository.</w:t>
      </w:r>
    </w:p>
    <w:p w14:paraId="32090FAD" w14:textId="77777777" w:rsidR="00842C25" w:rsidRDefault="000562A7" w:rsidP="00693AAD">
      <w:pPr>
        <w:pStyle w:val="NormalWeb"/>
        <w:rPr>
          <w:rFonts w:ascii="Arial" w:hAnsi="Arial" w:cs="Arial"/>
          <w:color w:val="000000"/>
        </w:rPr>
      </w:pPr>
      <w:r w:rsidRPr="00842C25">
        <w:rPr>
          <w:rFonts w:ascii="Arial" w:hAnsi="Arial" w:cs="Arial"/>
          <w:color w:val="000000"/>
          <w:shd w:val="clear" w:color="auto" w:fill="FFFFFF"/>
        </w:rPr>
        <w:lastRenderedPageBreak/>
        <w:t>docker run -it ubuntu bash</w:t>
      </w:r>
    </w:p>
    <w:p w14:paraId="2793E343" w14:textId="7E1CCD9E" w:rsidR="000562A7" w:rsidRPr="00842C25" w:rsidRDefault="000562A7" w:rsidP="00693AAD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update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upgrade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install curl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install python3-pip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-get install git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git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init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CiscoTest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cd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CiscoTest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onfig —global </w:t>
      </w:r>
      <w:hyperlink r:id="rId27" w:history="1">
        <w:r w:rsidRPr="00842C25">
          <w:rPr>
            <w:rStyle w:val="Hyperlink"/>
            <w:rFonts w:ascii="Arial" w:hAnsi="Arial" w:cs="Arial"/>
            <w:shd w:val="clear" w:color="auto" w:fill="FFFFFF"/>
          </w:rPr>
          <w:t>user.name</w:t>
        </w:r>
      </w:hyperlink>
      <w:r w:rsidRPr="00842C25">
        <w:rPr>
          <w:rFonts w:ascii="Arial" w:hAnsi="Arial" w:cs="Arial"/>
          <w:color w:val="000000"/>
          <w:shd w:val="clear" w:color="auto" w:fill="FFFFFF"/>
        </w:rPr>
        <w:t> “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user_name_here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>”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onfig --global </w:t>
      </w:r>
      <w:hyperlink r:id="rId28" w:history="1">
        <w:r w:rsidRPr="00842C25">
          <w:rPr>
            <w:rStyle w:val="Hyperlink"/>
            <w:rFonts w:ascii="Arial" w:hAnsi="Arial" w:cs="Arial"/>
            <w:shd w:val="clear" w:color="auto" w:fill="FFFFFF"/>
          </w:rPr>
          <w:t>user.email</w:t>
        </w:r>
      </w:hyperlink>
      <w:r w:rsidRPr="00842C25">
        <w:rPr>
          <w:rFonts w:ascii="Arial" w:hAnsi="Arial" w:cs="Arial"/>
          <w:color w:val="000000"/>
          <w:shd w:val="clear" w:color="auto" w:fill="FFFFFF"/>
        </w:rPr>
        <w:t xml:space="preserve">  “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email_here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>"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lone </w:t>
      </w:r>
      <w:r w:rsidR="00842C25" w:rsidRPr="00842C25">
        <w:rPr>
          <w:rFonts w:ascii="Arial" w:hAnsi="Arial" w:cs="Arial"/>
        </w:rPr>
        <w:t>https://github.com/qdides01/intersight_iac.git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cd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intersight_iac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pip install -r requirements.txt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curl -SsL </w:t>
      </w:r>
      <w:hyperlink r:id="rId29" w:history="1">
        <w:r w:rsidRPr="00842C25">
          <w:rPr>
            <w:rStyle w:val="Hyperlink"/>
            <w:rFonts w:ascii="Arial" w:hAnsi="Arial" w:cs="Arial"/>
            <w:shd w:val="clear" w:color="auto" w:fill="FFFFFF"/>
          </w:rPr>
          <w:t>https://github.com/kvz/json2hcl/releases/download/v0.0.6/json2hcl_v0.0.6_linux_amd64</w:t>
        </w:r>
      </w:hyperlink>
    </w:p>
    <w:p w14:paraId="2EC973CD" w14:textId="016C45E9" w:rsidR="000562A7" w:rsidRDefault="000562A7" w:rsidP="00693AAD">
      <w:pPr>
        <w:pStyle w:val="NormalWeb"/>
        <w:rPr>
          <w:rFonts w:asciiTheme="minorHAnsi" w:hAnsiTheme="minorHAnsi" w:cstheme="minorHAnsi"/>
        </w:rPr>
      </w:pPr>
    </w:p>
    <w:p w14:paraId="31C2A53B" w14:textId="77777777" w:rsidR="000562A7" w:rsidRPr="00693AAD" w:rsidRDefault="000562A7" w:rsidP="00693AAD">
      <w:pPr>
        <w:pStyle w:val="NormalWeb"/>
        <w:rPr>
          <w:rFonts w:asciiTheme="minorHAnsi" w:hAnsiTheme="minorHAnsi" w:cstheme="minorHAnsi"/>
        </w:rPr>
      </w:pPr>
    </w:p>
    <w:sectPr w:rsidR="000562A7" w:rsidRPr="00693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402F"/>
    <w:multiLevelType w:val="hybridMultilevel"/>
    <w:tmpl w:val="B7CA56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C0F"/>
    <w:multiLevelType w:val="hybridMultilevel"/>
    <w:tmpl w:val="FE245FAE"/>
    <w:lvl w:ilvl="0" w:tplc="CCA69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361B"/>
    <w:multiLevelType w:val="hybridMultilevel"/>
    <w:tmpl w:val="49CA2002"/>
    <w:lvl w:ilvl="0" w:tplc="220A372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53910"/>
    <w:multiLevelType w:val="hybridMultilevel"/>
    <w:tmpl w:val="EDFA3326"/>
    <w:lvl w:ilvl="0" w:tplc="64EC10C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7169"/>
    <w:multiLevelType w:val="hybridMultilevel"/>
    <w:tmpl w:val="5988097C"/>
    <w:lvl w:ilvl="0" w:tplc="F4AC3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1F62"/>
    <w:multiLevelType w:val="hybridMultilevel"/>
    <w:tmpl w:val="60422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CCC"/>
    <w:multiLevelType w:val="hybridMultilevel"/>
    <w:tmpl w:val="1D48B10E"/>
    <w:lvl w:ilvl="0" w:tplc="4A5E6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DD7"/>
    <w:multiLevelType w:val="multilevel"/>
    <w:tmpl w:val="3AB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34371"/>
    <w:multiLevelType w:val="hybridMultilevel"/>
    <w:tmpl w:val="8196C406"/>
    <w:lvl w:ilvl="0" w:tplc="01789A0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594139"/>
    <w:multiLevelType w:val="hybridMultilevel"/>
    <w:tmpl w:val="956A81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272E"/>
    <w:multiLevelType w:val="hybridMultilevel"/>
    <w:tmpl w:val="356CEECC"/>
    <w:lvl w:ilvl="0" w:tplc="623861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4F43FF"/>
    <w:multiLevelType w:val="hybridMultilevel"/>
    <w:tmpl w:val="69123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5E47"/>
    <w:multiLevelType w:val="hybridMultilevel"/>
    <w:tmpl w:val="D5C45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3FAD"/>
    <w:multiLevelType w:val="hybridMultilevel"/>
    <w:tmpl w:val="2E9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3C96"/>
    <w:multiLevelType w:val="hybridMultilevel"/>
    <w:tmpl w:val="ED846CA8"/>
    <w:lvl w:ilvl="0" w:tplc="623861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1F95"/>
    <w:rsid w:val="000562A7"/>
    <w:rsid w:val="0008453C"/>
    <w:rsid w:val="001408EC"/>
    <w:rsid w:val="002521DD"/>
    <w:rsid w:val="00324386"/>
    <w:rsid w:val="00345F23"/>
    <w:rsid w:val="00383473"/>
    <w:rsid w:val="003A6B35"/>
    <w:rsid w:val="003D4D79"/>
    <w:rsid w:val="004469BA"/>
    <w:rsid w:val="00450B28"/>
    <w:rsid w:val="004D3097"/>
    <w:rsid w:val="004E00A6"/>
    <w:rsid w:val="005404B7"/>
    <w:rsid w:val="0054283C"/>
    <w:rsid w:val="00567610"/>
    <w:rsid w:val="00584810"/>
    <w:rsid w:val="005A281E"/>
    <w:rsid w:val="005E6A3B"/>
    <w:rsid w:val="00693AAD"/>
    <w:rsid w:val="006B2733"/>
    <w:rsid w:val="0083324A"/>
    <w:rsid w:val="00842C25"/>
    <w:rsid w:val="00873A80"/>
    <w:rsid w:val="00916932"/>
    <w:rsid w:val="00933467"/>
    <w:rsid w:val="00A06E1A"/>
    <w:rsid w:val="00A547B6"/>
    <w:rsid w:val="00AA3395"/>
    <w:rsid w:val="00AD3BEB"/>
    <w:rsid w:val="00BA3FD8"/>
    <w:rsid w:val="00BF3363"/>
    <w:rsid w:val="00C04EC9"/>
    <w:rsid w:val="00C05AA5"/>
    <w:rsid w:val="00C32CDE"/>
    <w:rsid w:val="00C47D4C"/>
    <w:rsid w:val="00DF5F9E"/>
    <w:rsid w:val="00EC3D4A"/>
    <w:rsid w:val="00EF6B33"/>
    <w:rsid w:val="00F261C5"/>
    <w:rsid w:val="00FB1F95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4025"/>
  <w15:chartTrackingRefBased/>
  <w15:docId w15:val="{458108E1-93D0-4E2E-81D7-1378BEF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F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F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F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1F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AA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lenovo.com/lt/lt/solutions/ht500006-how-to-enable-virtualization-technology-on-lenovo-computer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cotttyso/intersight_iac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hub.com/qdides01/intersight_iac.git" TargetMode="Externa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github.com/kvz/json2hcl/releases/download/v0.0.6/json2hcl_v0.0.6_linux_amd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otttyso/intersight_iac" TargetMode="External"/><Relationship Id="rId11" Type="http://schemas.openxmlformats.org/officeDocument/2006/relationships/hyperlink" Target="https://ubuntu.com/ws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kvz/json2hcl/releases/download/v0.0.6/json2hcl_v0.0.6_linux_amd64\" TargetMode="External"/><Relationship Id="rId28" Type="http://schemas.openxmlformats.org/officeDocument/2006/relationships/hyperlink" Target="https://user.emai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user.nam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A85F-8E4A-4B5B-A604-9DC308C6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se Dides (qdides)</dc:creator>
  <cp:keywords/>
  <dc:description/>
  <cp:lastModifiedBy>Qiese Dides (qdides)</cp:lastModifiedBy>
  <cp:revision>23</cp:revision>
  <dcterms:created xsi:type="dcterms:W3CDTF">2021-12-14T16:21:00Z</dcterms:created>
  <dcterms:modified xsi:type="dcterms:W3CDTF">2021-12-15T17:44:00Z</dcterms:modified>
</cp:coreProperties>
</file>